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C074" w14:textId="3C4B7406" w:rsidR="00452B6C" w:rsidRPr="00FB5CAA" w:rsidRDefault="00452B6C" w:rsidP="00D55954">
      <w:pPr>
        <w:tabs>
          <w:tab w:val="left" w:pos="4264"/>
        </w:tabs>
        <w:ind w:left="142"/>
        <w:jc w:val="center"/>
        <w:rPr>
          <w:rFonts w:ascii="Candara" w:hAnsi="Candara" w:cs="Tahoma"/>
          <w:b/>
          <w:bCs/>
          <w:szCs w:val="18"/>
        </w:rPr>
      </w:pPr>
      <w:r w:rsidRPr="00D55954">
        <w:rPr>
          <w:rFonts w:ascii="Candara" w:hAnsi="Candara" w:cs="Tahoma"/>
          <w:b/>
          <w:bCs/>
          <w:szCs w:val="18"/>
        </w:rPr>
        <w:t xml:space="preserve">CONVOCATORIA DE </w:t>
      </w:r>
      <w:r w:rsidRPr="00D55954">
        <w:rPr>
          <w:rFonts w:ascii="Candara" w:hAnsi="Candara" w:cs="Tahoma"/>
          <w:b/>
          <w:bCs/>
          <w:szCs w:val="18"/>
          <w:lang w:val="es-MX"/>
        </w:rPr>
        <w:t>ELECCIONES DE REPRESENTANTES</w:t>
      </w:r>
      <w:r w:rsidR="00593F11" w:rsidRPr="00D55954">
        <w:rPr>
          <w:rFonts w:ascii="Candara" w:hAnsi="Candara" w:cs="Tahoma"/>
          <w:b/>
          <w:bCs/>
          <w:szCs w:val="18"/>
          <w:lang w:val="es-MX"/>
        </w:rPr>
        <w:t xml:space="preserve"> </w:t>
      </w:r>
      <w:r w:rsidRPr="00D55954">
        <w:rPr>
          <w:rFonts w:ascii="Candara" w:hAnsi="Candara" w:cs="Tahoma"/>
          <w:b/>
          <w:bCs/>
          <w:szCs w:val="18"/>
        </w:rPr>
        <w:t xml:space="preserve">ANTE LOS DIFERENTES CUERPOS COLEGIADOS </w:t>
      </w:r>
      <w:r w:rsidR="003B708E" w:rsidRPr="00D55954">
        <w:rPr>
          <w:rFonts w:ascii="Candara" w:hAnsi="Candara" w:cs="Tahoma"/>
          <w:b/>
          <w:bCs/>
          <w:szCs w:val="18"/>
        </w:rPr>
        <w:t>DE LA UNIVERSIDAD DEL ATLÁNTICO</w:t>
      </w:r>
      <w:r w:rsidR="003B708E" w:rsidRPr="00D55954">
        <w:rPr>
          <w:rFonts w:ascii="Candara" w:hAnsi="Candara" w:cs="Tahoma"/>
          <w:b/>
          <w:bCs/>
          <w:color w:val="FF0000"/>
          <w:szCs w:val="18"/>
        </w:rPr>
        <w:t xml:space="preserve"> </w:t>
      </w:r>
      <w:r w:rsidR="003B708E" w:rsidRPr="00FB5CAA">
        <w:rPr>
          <w:rFonts w:ascii="Candara" w:hAnsi="Candara" w:cs="Tahoma"/>
          <w:b/>
          <w:bCs/>
          <w:szCs w:val="18"/>
        </w:rPr>
        <w:t xml:space="preserve">PERIODO </w:t>
      </w:r>
      <w:r w:rsidR="00AC644E">
        <w:rPr>
          <w:rFonts w:ascii="Candara" w:hAnsi="Candara" w:cs="Tahoma"/>
          <w:b/>
          <w:bCs/>
          <w:szCs w:val="18"/>
        </w:rPr>
        <w:t>202</w:t>
      </w:r>
      <w:r w:rsidR="007619F4">
        <w:rPr>
          <w:rFonts w:ascii="Candara" w:hAnsi="Candara" w:cs="Tahoma"/>
          <w:b/>
          <w:bCs/>
          <w:szCs w:val="18"/>
        </w:rPr>
        <w:t>6</w:t>
      </w:r>
      <w:r w:rsidR="00AC644E">
        <w:rPr>
          <w:rFonts w:ascii="Candara" w:hAnsi="Candara" w:cs="Tahoma"/>
          <w:b/>
          <w:bCs/>
          <w:szCs w:val="18"/>
        </w:rPr>
        <w:t>– 202</w:t>
      </w:r>
      <w:r w:rsidR="007619F4">
        <w:rPr>
          <w:rFonts w:ascii="Candara" w:hAnsi="Candara" w:cs="Tahoma"/>
          <w:b/>
          <w:bCs/>
          <w:szCs w:val="18"/>
        </w:rPr>
        <w:t>8</w:t>
      </w:r>
      <w:r w:rsidR="00E7259B">
        <w:rPr>
          <w:rFonts w:ascii="Candara" w:hAnsi="Candara" w:cs="Tahoma"/>
          <w:b/>
          <w:bCs/>
          <w:szCs w:val="18"/>
        </w:rPr>
        <w:t>.</w:t>
      </w:r>
    </w:p>
    <w:p w14:paraId="2A480340" w14:textId="77777777" w:rsidR="00503735" w:rsidRDefault="00503735" w:rsidP="000825DF">
      <w:pPr>
        <w:rPr>
          <w:rFonts w:ascii="Candara" w:hAnsi="Candara" w:cs="Tahoma"/>
          <w:b/>
          <w:bCs/>
          <w:sz w:val="20"/>
          <w:szCs w:val="20"/>
          <w:u w:val="single"/>
        </w:rPr>
      </w:pPr>
    </w:p>
    <w:p w14:paraId="27B17150" w14:textId="77777777" w:rsidR="00FB5CAA" w:rsidRPr="00D55954" w:rsidRDefault="00FB5CAA" w:rsidP="000825DF">
      <w:pPr>
        <w:rPr>
          <w:rFonts w:ascii="Candara" w:hAnsi="Candar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4868"/>
        <w:gridCol w:w="4908"/>
      </w:tblGrid>
      <w:tr w:rsidR="003B708E" w:rsidRPr="00D55954" w14:paraId="234C9E69" w14:textId="77777777" w:rsidTr="004D7D59">
        <w:trPr>
          <w:trHeight w:val="319"/>
          <w:jc w:val="center"/>
        </w:trPr>
        <w:tc>
          <w:tcPr>
            <w:tcW w:w="4868" w:type="dxa"/>
          </w:tcPr>
          <w:p w14:paraId="5D54D357" w14:textId="77777777" w:rsidR="003B708E" w:rsidRPr="00D55954" w:rsidRDefault="003B708E" w:rsidP="00863A97">
            <w:pPr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FEC</w:t>
            </w:r>
            <w:r w:rsidR="00863A97"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H</w:t>
            </w: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A DE INSCRIPCIÓN</w:t>
            </w:r>
            <w:r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ndara" w:hAnsi="Candara" w:cs="Tahoma"/>
                  <w:b/>
                  <w:bCs/>
                  <w:iCs/>
                  <w:sz w:val="20"/>
                  <w:szCs w:val="20"/>
                </w:rPr>
                <w:alias w:val="Fecha de inscripción"/>
                <w:tag w:val="Fecha de inscripción"/>
                <w:id w:val="1893381890"/>
                <w:placeholder>
                  <w:docPart w:val="19C16914C3314B81B8AF2B31263C7D01"/>
                </w:placeholder>
                <w:showingPlcHdr/>
                <w:date w:fullDate="2020-08-10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Content>
                <w:r w:rsidR="00863A97" w:rsidRPr="00D55954">
                  <w:rPr>
                    <w:rStyle w:val="Textodelmarcadordeposicin"/>
                    <w:rFonts w:ascii="Candara" w:hAnsi="Candara"/>
                  </w:rPr>
                  <w:t>(dd/mm/aaaa)</w:t>
                </w:r>
              </w:sdtContent>
            </w:sdt>
          </w:p>
        </w:tc>
        <w:tc>
          <w:tcPr>
            <w:tcW w:w="4908" w:type="dxa"/>
          </w:tcPr>
          <w:p w14:paraId="1A3CA32C" w14:textId="77777777" w:rsidR="003B708E" w:rsidRPr="00D55954" w:rsidRDefault="003B708E" w:rsidP="003B708E">
            <w:pPr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 xml:space="preserve">TIPO DE ELECCIÓN: </w:t>
            </w:r>
            <w:sdt>
              <w:sdtPr>
                <w:rPr>
                  <w:rFonts w:ascii="Candara" w:hAnsi="Candara" w:cs="Tahoma"/>
                  <w:b/>
                  <w:bCs/>
                  <w:sz w:val="20"/>
                  <w:szCs w:val="20"/>
                </w:rPr>
                <w:alias w:val="cuerpo colegiado"/>
                <w:tag w:val="cuerpo colegiado"/>
                <w:id w:val="-1487477821"/>
                <w:placeholder>
                  <w:docPart w:val="E1A6EC1DCB3847BEB80539240F5D19AA"/>
                </w:placeholder>
                <w:dropDownList>
                  <w:listItem w:value="Elija un elemento."/>
                  <w:listItem w:displayText="ESTUDIANTES" w:value="ESTUDIANTES"/>
                  <w:listItem w:displayText="PROFESORES" w:value="PROFESORES"/>
                  <w:listItem w:displayText="EGRESADOS" w:value="EGRESADOS"/>
                  <w:listItem w:displayText="DIRECTIVAS ACADÉMICAS" w:value="DIRECTIVAS ACADÉMICAS"/>
                  <w:listItem w:displayText="SECTOR PRODUCTIVO" w:value="SECTOR PRODUCTIVO"/>
                </w:dropDownList>
              </w:sdtPr>
              <w:sdtContent>
                <w:r w:rsidR="006E5F63">
                  <w:rPr>
                    <w:rFonts w:ascii="Candara" w:hAnsi="Candara" w:cs="Tahoma"/>
                    <w:b/>
                    <w:bCs/>
                    <w:sz w:val="20"/>
                    <w:szCs w:val="20"/>
                  </w:rPr>
                  <w:t>DIRECTIVAS ACADÉMICAS</w:t>
                </w:r>
              </w:sdtContent>
            </w:sdt>
          </w:p>
        </w:tc>
      </w:tr>
      <w:tr w:rsidR="003B708E" w:rsidRPr="00D55954" w14:paraId="59DA62BD" w14:textId="77777777" w:rsidTr="004D7D59">
        <w:trPr>
          <w:trHeight w:val="1185"/>
          <w:jc w:val="center"/>
        </w:trPr>
        <w:tc>
          <w:tcPr>
            <w:tcW w:w="9776" w:type="dxa"/>
            <w:gridSpan w:val="2"/>
            <w:vAlign w:val="center"/>
          </w:tcPr>
          <w:p w14:paraId="4D65EA4D" w14:textId="77777777" w:rsidR="00863A97" w:rsidRPr="00D55954" w:rsidRDefault="003B708E" w:rsidP="003B1FE7">
            <w:pPr>
              <w:spacing w:line="360" w:lineRule="auto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bCs/>
                <w:szCs w:val="20"/>
              </w:rPr>
              <w:t>CUERPOS COLEGIADOS:</w:t>
            </w:r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Consejo Superio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855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nsejo Académico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6648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Bienesta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8410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Comité Derechos Humano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3443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Admisione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20931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Pro-Ciudadela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4265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  CIARP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15629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A97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863A97" w:rsidRPr="00FB5CAA">
              <w:rPr>
                <w:rFonts w:ascii="Candara" w:hAnsi="Candara" w:cs="Tahoma"/>
                <w:b/>
                <w:bCs/>
                <w:szCs w:val="20"/>
              </w:rPr>
              <w:t xml:space="preserve"> Consejo Facultad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2165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954"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="003B1FE7">
              <w:rPr>
                <w:rFonts w:ascii="Candara" w:hAnsi="Candara" w:cs="Tahoma"/>
                <w:b/>
                <w:bCs/>
                <w:szCs w:val="20"/>
              </w:rPr>
              <w:t xml:space="preserve"> - indique cuál:</w:t>
            </w:r>
            <w:r w:rsidR="00D55954"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  <w:r w:rsidR="00863A97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_</w:t>
            </w:r>
            <w:r w:rsidR="003B1FE7">
              <w:rPr>
                <w:rFonts w:ascii="Candara" w:hAnsi="Candara" w:cs="Tahoma"/>
                <w:b/>
                <w:bCs/>
                <w:sz w:val="20"/>
                <w:szCs w:val="20"/>
              </w:rPr>
              <w:t>_______</w:t>
            </w:r>
            <w:r w:rsidR="00863A97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_________________</w:t>
            </w:r>
            <w:r w:rsidR="003B1FE7">
              <w:rPr>
                <w:rFonts w:ascii="Candara" w:hAnsi="Candara" w:cs="Tahoma"/>
                <w:b/>
                <w:bCs/>
                <w:sz w:val="20"/>
                <w:szCs w:val="20"/>
              </w:rPr>
              <w:t>_________________________</w:t>
            </w:r>
            <w:r w:rsidR="00D55954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__</w:t>
            </w:r>
            <w:r w:rsidR="00863A97" w:rsidRPr="00D55954">
              <w:rPr>
                <w:rFonts w:ascii="Candara" w:hAnsi="Candara" w:cs="Tahoma"/>
                <w:b/>
                <w:bCs/>
                <w:sz w:val="20"/>
                <w:szCs w:val="20"/>
              </w:rPr>
              <w:t>_</w:t>
            </w:r>
          </w:p>
        </w:tc>
      </w:tr>
    </w:tbl>
    <w:p w14:paraId="2A0AD38A" w14:textId="77777777" w:rsidR="00452B6C" w:rsidRDefault="00452B6C" w:rsidP="00D55954">
      <w:pPr>
        <w:rPr>
          <w:rFonts w:ascii="Candara" w:hAnsi="Candara" w:cs="Tahoma"/>
          <w:b/>
          <w:bCs/>
          <w:sz w:val="20"/>
          <w:szCs w:val="20"/>
        </w:rPr>
      </w:pPr>
    </w:p>
    <w:p w14:paraId="7C6217AA" w14:textId="77777777" w:rsidR="00FB5CAA" w:rsidRPr="00FB5CAA" w:rsidRDefault="00FB5CAA" w:rsidP="00FB5CAA">
      <w:pPr>
        <w:jc w:val="center"/>
        <w:rPr>
          <w:rFonts w:ascii="Candara" w:hAnsi="Candara" w:cs="Tahoma"/>
          <w:b/>
          <w:bCs/>
          <w:szCs w:val="20"/>
        </w:rPr>
      </w:pPr>
      <w:r w:rsidRPr="00FB5CAA">
        <w:rPr>
          <w:rFonts w:ascii="Candara" w:hAnsi="Candara" w:cs="Tahoma"/>
          <w:b/>
          <w:bCs/>
          <w:szCs w:val="20"/>
        </w:rPr>
        <w:t>INFORMACIÓN BÁSICA</w:t>
      </w:r>
    </w:p>
    <w:p w14:paraId="5A32E059" w14:textId="77777777" w:rsidR="00FB5CAA" w:rsidRPr="00D55954" w:rsidRDefault="00FB5CAA" w:rsidP="00D55954">
      <w:pPr>
        <w:rPr>
          <w:rFonts w:ascii="Candara" w:hAnsi="Candara" w:cs="Tahoma"/>
          <w:b/>
          <w:bCs/>
          <w:sz w:val="20"/>
          <w:szCs w:val="20"/>
        </w:rPr>
      </w:pPr>
    </w:p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245"/>
        <w:gridCol w:w="1134"/>
        <w:gridCol w:w="2110"/>
      </w:tblGrid>
      <w:tr w:rsidR="007A34FD" w:rsidRPr="00D55954" w14:paraId="41E39D44" w14:textId="77777777" w:rsidTr="004D7D59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D59F74" w14:textId="77777777" w:rsidR="007A34FD" w:rsidRPr="00D55954" w:rsidRDefault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DATOS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CANDIDATO</w:t>
            </w: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</w:t>
            </w:r>
            <w:r w:rsidR="007A34FD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PRINCIPAL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31F46" w14:textId="77777777" w:rsidR="007A34FD" w:rsidRPr="00D55954" w:rsidRDefault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FOTO PRINCIPAL</w:t>
            </w:r>
          </w:p>
        </w:tc>
      </w:tr>
      <w:tr w:rsidR="00D55954" w:rsidRPr="00D55954" w14:paraId="323CE724" w14:textId="77777777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51590" w14:textId="77777777"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929AD" w14:textId="77777777" w:rsidR="00D55954" w:rsidRPr="00D55954" w:rsidRDefault="00D55954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6F0AF0F" w14:textId="77777777"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14:paraId="6A78AACA" w14:textId="77777777"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D55954" w:rsidRPr="00D55954" w14:paraId="49E89362" w14:textId="77777777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C2F29" w14:textId="77777777"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A24FD" w14:textId="77777777"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3D9E9BC" w14:textId="77777777"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14:paraId="1CD86B61" w14:textId="77777777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AF861" w14:textId="77777777"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A303" w14:textId="77777777"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9C59B02" w14:textId="77777777"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14:paraId="4B51BD0B" w14:textId="77777777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C1EF0" w14:textId="77777777"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A797" w14:textId="77777777"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1866557867"/>
                <w:placeholder>
                  <w:docPart w:val="508B49D30B394972BEA9F20F4CAFD6D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933DA" w14:textId="77777777"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17786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18736E4" w14:textId="77777777"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14:paraId="133B2062" w14:textId="77777777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E1E46" w14:textId="77777777"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1DA7" w14:textId="77777777"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A4851" w14:textId="77777777"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-13655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6750B31" w14:textId="77777777"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14:paraId="4C627184" w14:textId="77777777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61150" w14:textId="77777777" w:rsidR="00D55954" w:rsidRPr="00D55954" w:rsidRDefault="00D55954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</w:t>
            </w:r>
            <w:r w:rsidR="00FB5CA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É</w:t>
            </w: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O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0F5E" w14:textId="77777777"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FD152CD" w14:textId="77777777"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14:paraId="1C325196" w14:textId="77777777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9B648" w14:textId="77777777"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E67C" w14:textId="77777777"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067B" w14:textId="77777777"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14:paraId="6E3DC840" w14:textId="77777777" w:rsidTr="004D7D59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70A41C" w14:textId="77777777" w:rsidR="00D55954" w:rsidRPr="00D55954" w:rsidRDefault="00D55954" w:rsidP="00D55954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DATOS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CANDIDATO</w:t>
            </w: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SUPLENT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549DFC" w14:textId="77777777" w:rsidR="00D55954" w:rsidRPr="00D55954" w:rsidRDefault="00D55954" w:rsidP="00D81F68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FOTO SUPLENTE</w:t>
            </w:r>
          </w:p>
        </w:tc>
      </w:tr>
      <w:tr w:rsidR="00D55954" w:rsidRPr="00D55954" w14:paraId="481074C6" w14:textId="77777777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83B2E" w14:textId="77777777"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3E56" w14:textId="77777777"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1BB2EED" w14:textId="77777777"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14:paraId="45041117" w14:textId="77777777"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D55954" w:rsidRPr="00D55954" w14:paraId="7EB8BBBE" w14:textId="77777777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CAC78" w14:textId="77777777"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3796" w14:textId="77777777"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6CE2D9E" w14:textId="77777777"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14:paraId="27E8A0B1" w14:textId="77777777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774D1" w14:textId="77777777" w:rsidR="00D55954" w:rsidRPr="00D55954" w:rsidRDefault="00D55954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93518" w14:textId="77777777"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71691EB" w14:textId="77777777" w:rsidR="00D55954" w:rsidRPr="00D55954" w:rsidRDefault="00D55954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14:paraId="4CD4BBDC" w14:textId="77777777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9623F" w14:textId="77777777" w:rsidR="00FB5CAA" w:rsidRPr="00D55954" w:rsidRDefault="00FB5CAA" w:rsidP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CA5A" w14:textId="77777777" w:rsidR="00FB5CAA" w:rsidRPr="00D55954" w:rsidRDefault="00FB5CAA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-1197546943"/>
                <w:placeholder>
                  <w:docPart w:val="EED02EEBE10045A68DC6EC2A6242B351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1B2C4" w14:textId="77777777" w:rsidR="00FB5CAA" w:rsidRPr="00FB5CAA" w:rsidRDefault="00FB5CAA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-147282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813DB67" w14:textId="77777777" w:rsidR="00FB5CAA" w:rsidRPr="00D55954" w:rsidRDefault="00FB5CAA" w:rsidP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14:paraId="5CAF9490" w14:textId="77777777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BEAA" w14:textId="77777777"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4E22" w14:textId="77777777"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4480B" w14:textId="77777777" w:rsidR="00FB5CAA" w:rsidRPr="00FB5CAA" w:rsidRDefault="00FB5CAA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133973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63C91BC" w14:textId="77777777"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14:paraId="2A6164B9" w14:textId="77777777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4C27" w14:textId="77777777"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46F6" w14:textId="77777777"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1C8408D" w14:textId="77777777"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B5CAA" w:rsidRPr="00D55954" w14:paraId="2B1EC7DE" w14:textId="77777777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1DEA7" w14:textId="77777777" w:rsidR="00FB5CAA" w:rsidRPr="00D55954" w:rsidRDefault="00FB5CAA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9784" w14:textId="77777777"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C7DB1" w14:textId="77777777" w:rsidR="00FB5CAA" w:rsidRPr="00D55954" w:rsidRDefault="00FB5CAA" w:rsidP="00FB5CAA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</w:tbl>
    <w:p w14:paraId="56E65DF3" w14:textId="77777777" w:rsidR="00452B6C" w:rsidRPr="00D55954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  <w:gridCol w:w="709"/>
      </w:tblGrid>
      <w:tr w:rsidR="008E5D14" w:rsidRPr="001550AF" w14:paraId="7B85F5DA" w14:textId="77777777" w:rsidTr="004D7D59">
        <w:trPr>
          <w:trHeight w:val="231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14:paraId="5EAF05FF" w14:textId="77777777" w:rsidR="008E5D14" w:rsidRPr="001550AF" w:rsidRDefault="008E5D14" w:rsidP="00F028FD">
            <w:pPr>
              <w:tabs>
                <w:tab w:val="center" w:pos="4252"/>
                <w:tab w:val="right" w:pos="8504"/>
              </w:tabs>
              <w:jc w:val="center"/>
              <w:rPr>
                <w:rFonts w:ascii="Candara" w:hAnsi="Candara" w:cs="Tahoma"/>
                <w:b/>
                <w:bCs/>
                <w:sz w:val="22"/>
                <w:szCs w:val="20"/>
              </w:rPr>
            </w:pPr>
            <w:r w:rsidRPr="001550AF">
              <w:rPr>
                <w:rFonts w:ascii="Candara" w:hAnsi="Candara" w:cs="Tahoma"/>
                <w:b/>
                <w:bCs/>
                <w:sz w:val="22"/>
                <w:szCs w:val="20"/>
              </w:rPr>
              <w:t>VERIFICACIÓN DOCUMENTOS APORTADOS</w:t>
            </w:r>
          </w:p>
        </w:tc>
      </w:tr>
      <w:tr w:rsidR="00452B6C" w:rsidRPr="00D55954" w14:paraId="689AE9E0" w14:textId="77777777" w:rsidTr="004D7D59">
        <w:trPr>
          <w:trHeight w:val="416"/>
          <w:jc w:val="center"/>
        </w:trPr>
        <w:tc>
          <w:tcPr>
            <w:tcW w:w="9067" w:type="dxa"/>
          </w:tcPr>
          <w:p w14:paraId="5D35B3D0" w14:textId="77777777" w:rsidR="00452B6C" w:rsidRPr="00D55954" w:rsidRDefault="006E5F63" w:rsidP="00443F5A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Acreditar que ejerce uno de los siguientes cargos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: </w:t>
            </w:r>
            <w:r>
              <w:rPr>
                <w:rFonts w:ascii="Candara" w:hAnsi="Candara" w:cs="Tahoma"/>
                <w:sz w:val="20"/>
                <w:szCs w:val="20"/>
                <w:lang w:val="es-MX"/>
              </w:rPr>
              <w:t>V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icerrector de Docencia,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Jefe de departamento(s) adscritos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a la Vicerrectoría de Docencia;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V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icerrector de Investigación, Extensión y Proyección Social;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Jefe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de departamento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(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>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)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adscritos a la Vicerrectoría de Investigaciones; Vicerre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ctor de Bienestar Universitario, Decano,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Director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de departamentos académico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*, Director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>de programas académico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*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,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Director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de 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Centros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o 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>Instituto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*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y 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Director</w:t>
            </w:r>
            <w:r w:rsidR="00443F5A" w:rsidRPr="006E5F63">
              <w:rPr>
                <w:rFonts w:ascii="Candara" w:hAnsi="Candara" w:cs="Tahoma"/>
                <w:sz w:val="20"/>
                <w:szCs w:val="20"/>
                <w:lang w:val="es-MX"/>
              </w:rPr>
              <w:t xml:space="preserve"> </w:t>
            </w:r>
            <w:r w:rsidRPr="006E5F63">
              <w:rPr>
                <w:rFonts w:ascii="Candara" w:hAnsi="Candara" w:cs="Tahoma"/>
                <w:sz w:val="20"/>
                <w:szCs w:val="20"/>
                <w:lang w:val="es-MX"/>
              </w:rPr>
              <w:t>de sedes</w:t>
            </w:r>
            <w:r w:rsidR="00443F5A">
              <w:rPr>
                <w:rFonts w:ascii="Candara" w:hAnsi="Candara" w:cs="Tahoma"/>
                <w:sz w:val="20"/>
                <w:szCs w:val="20"/>
                <w:lang w:val="es-MX"/>
              </w:rPr>
              <w:t>*</w:t>
            </w:r>
          </w:p>
        </w:tc>
        <w:tc>
          <w:tcPr>
            <w:tcW w:w="709" w:type="dxa"/>
            <w:vAlign w:val="center"/>
          </w:tcPr>
          <w:p w14:paraId="70402A12" w14:textId="77777777" w:rsidR="00452B6C" w:rsidRPr="00D55954" w:rsidRDefault="00000000" w:rsidP="00D55954">
            <w:pPr>
              <w:tabs>
                <w:tab w:val="center" w:pos="4252"/>
                <w:tab w:val="right" w:pos="8504"/>
              </w:tabs>
              <w:ind w:left="37"/>
              <w:jc w:val="center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Candara" w:hAnsi="Candara" w:cs="Tahoma"/>
                  <w:b/>
                  <w:bCs/>
                  <w:sz w:val="20"/>
                  <w:szCs w:val="20"/>
                </w:rPr>
                <w:id w:val="-6030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954" w:rsidRPr="00D5595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B6C" w:rsidRPr="00D55954" w14:paraId="0F55D9B2" w14:textId="77777777" w:rsidTr="004D7D59">
        <w:trPr>
          <w:trHeight w:val="338"/>
          <w:jc w:val="center"/>
        </w:trPr>
        <w:tc>
          <w:tcPr>
            <w:tcW w:w="9067" w:type="dxa"/>
          </w:tcPr>
          <w:p w14:paraId="1A0B219A" w14:textId="77777777" w:rsidR="00452B6C" w:rsidRPr="00D55954" w:rsidRDefault="006E5F63" w:rsidP="006E5F63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Fotocopia de documento de identidad de ambos candidatos</w:t>
            </w:r>
          </w:p>
        </w:tc>
        <w:sdt>
          <w:sdtPr>
            <w:rPr>
              <w:rFonts w:ascii="Candara" w:hAnsi="Candara" w:cs="Tahoma"/>
              <w:b/>
              <w:bCs/>
              <w:sz w:val="20"/>
              <w:szCs w:val="20"/>
            </w:rPr>
            <w:id w:val="148050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814C1A6" w14:textId="77777777" w:rsidR="00452B6C" w:rsidRPr="00D55954" w:rsidRDefault="00842047" w:rsidP="00D55954">
                <w:pPr>
                  <w:tabs>
                    <w:tab w:val="center" w:pos="4252"/>
                    <w:tab w:val="right" w:pos="8504"/>
                  </w:tabs>
                  <w:ind w:left="37"/>
                  <w:jc w:val="center"/>
                  <w:rPr>
                    <w:rFonts w:ascii="Candara" w:hAnsi="Candara" w:cs="Tahoma"/>
                    <w:b/>
                    <w:bCs/>
                    <w:sz w:val="20"/>
                    <w:szCs w:val="20"/>
                  </w:rPr>
                </w:pPr>
                <w:r w:rsidRPr="00D55954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B8D33B7" w14:textId="77777777" w:rsidR="00452B6C" w:rsidRDefault="00E7259B" w:rsidP="00152464">
      <w:pPr>
        <w:jc w:val="both"/>
        <w:rPr>
          <w:rFonts w:ascii="Candara" w:hAnsi="Candara" w:cs="Tahoma"/>
          <w:sz w:val="20"/>
          <w:szCs w:val="20"/>
          <w:lang w:val="es-MX"/>
        </w:rPr>
      </w:pPr>
      <w:r>
        <w:rPr>
          <w:rFonts w:ascii="Candara" w:hAnsi="Candara" w:cs="Tahoma"/>
          <w:sz w:val="20"/>
          <w:szCs w:val="20"/>
          <w:lang w:val="es-MX"/>
        </w:rPr>
        <w:t>* Siempre y cuando esté incluido</w:t>
      </w:r>
      <w:r w:rsidRPr="0046119E">
        <w:rPr>
          <w:rFonts w:ascii="Candara" w:hAnsi="Candara" w:cs="Tahoma"/>
          <w:sz w:val="20"/>
          <w:szCs w:val="20"/>
          <w:lang w:val="es-MX"/>
        </w:rPr>
        <w:t xml:space="preserve"> en la planta de personal</w:t>
      </w:r>
      <w:r>
        <w:rPr>
          <w:rFonts w:ascii="Candara" w:hAnsi="Candara" w:cs="Tahoma"/>
          <w:sz w:val="20"/>
          <w:szCs w:val="20"/>
          <w:lang w:val="es-MX"/>
        </w:rPr>
        <w:t>.</w:t>
      </w:r>
    </w:p>
    <w:p w14:paraId="2305DA36" w14:textId="77777777" w:rsidR="00E7259B" w:rsidRPr="00D55954" w:rsidRDefault="00E7259B" w:rsidP="00152464">
      <w:pPr>
        <w:jc w:val="both"/>
        <w:rPr>
          <w:rFonts w:ascii="Candara" w:hAnsi="Candara" w:cs="Tahoma"/>
          <w:sz w:val="20"/>
          <w:szCs w:val="20"/>
        </w:rPr>
      </w:pPr>
    </w:p>
    <w:p w14:paraId="3290FE4B" w14:textId="77777777" w:rsidR="00037542" w:rsidRPr="00D55954" w:rsidRDefault="00037542" w:rsidP="00037542">
      <w:pPr>
        <w:jc w:val="both"/>
        <w:rPr>
          <w:rFonts w:ascii="Candara" w:hAnsi="Candara" w:cs="Tahoma"/>
          <w:sz w:val="20"/>
          <w:szCs w:val="20"/>
        </w:rPr>
      </w:pPr>
      <w:r w:rsidRPr="00D55954">
        <w:rPr>
          <w:rFonts w:ascii="Candara" w:hAnsi="Candara" w:cs="Tahoma"/>
          <w:sz w:val="20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</w:t>
      </w:r>
      <w:r w:rsidR="00D55954" w:rsidRPr="00D55954">
        <w:rPr>
          <w:rFonts w:ascii="Candara" w:hAnsi="Candara" w:cs="Tahoma"/>
          <w:sz w:val="20"/>
          <w:szCs w:val="20"/>
        </w:rPr>
        <w:t>ablecido en la Ley 1581 de 2012 y al Comité Electoral consultar información personal que reposa en la Universidad del Atlántico.</w:t>
      </w:r>
    </w:p>
    <w:p w14:paraId="7F785151" w14:textId="77777777" w:rsidR="00452B6C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14:paraId="45D49AF8" w14:textId="77777777" w:rsidR="00FB5CAA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14:paraId="0849F064" w14:textId="77777777" w:rsidR="00FB5CAA" w:rsidRPr="00D55954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14:paraId="1797ED12" w14:textId="77777777" w:rsidR="00452B6C" w:rsidRPr="00D55954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tbl>
      <w:tblPr>
        <w:tblStyle w:val="Tablaconcuadrcula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984"/>
        <w:gridCol w:w="3685"/>
      </w:tblGrid>
      <w:tr w:rsidR="00FB5CAA" w:rsidRPr="00FB5CAA" w14:paraId="66DE1EB3" w14:textId="77777777" w:rsidTr="004D7D59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A6E7C9E" w14:textId="77777777"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>FIRMA PRINCIPAL</w:t>
            </w:r>
          </w:p>
          <w:p w14:paraId="3BAF9244" w14:textId="77777777"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  <w:tc>
          <w:tcPr>
            <w:tcW w:w="1984" w:type="dxa"/>
            <w:vAlign w:val="center"/>
          </w:tcPr>
          <w:p w14:paraId="598AFE83" w14:textId="77777777"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452D031" w14:textId="77777777"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>FIRMA SUPLENTE</w:t>
            </w:r>
          </w:p>
          <w:p w14:paraId="3809B128" w14:textId="77777777"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</w:tr>
    </w:tbl>
    <w:p w14:paraId="724CAAB1" w14:textId="77777777" w:rsidR="00FB5CAA" w:rsidRDefault="00FB5CAA" w:rsidP="00152464">
      <w:pPr>
        <w:jc w:val="both"/>
        <w:rPr>
          <w:rFonts w:ascii="Candara" w:hAnsi="Candara" w:cs="Tahoma"/>
          <w:sz w:val="20"/>
          <w:szCs w:val="20"/>
        </w:rPr>
      </w:pPr>
    </w:p>
    <w:sectPr w:rsidR="00FB5CAA" w:rsidSect="00FB5CAA">
      <w:headerReference w:type="default" r:id="rId8"/>
      <w:footerReference w:type="default" r:id="rId9"/>
      <w:pgSz w:w="12242" w:h="18722" w:code="281"/>
      <w:pgMar w:top="993" w:right="1185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884E1" w14:textId="77777777" w:rsidR="009D6BC4" w:rsidRDefault="009D6BC4">
      <w:r>
        <w:separator/>
      </w:r>
    </w:p>
  </w:endnote>
  <w:endnote w:type="continuationSeparator" w:id="0">
    <w:p w14:paraId="4C6B1002" w14:textId="77777777" w:rsidR="009D6BC4" w:rsidRDefault="009D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4FD1" w14:textId="77777777"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6504" w14:textId="77777777" w:rsidR="009D6BC4" w:rsidRDefault="009D6BC4">
      <w:r>
        <w:separator/>
      </w:r>
    </w:p>
  </w:footnote>
  <w:footnote w:type="continuationSeparator" w:id="0">
    <w:p w14:paraId="13306EC0" w14:textId="77777777" w:rsidR="009D6BC4" w:rsidRDefault="009D6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C6652E" w14:paraId="2C73D99E" w14:textId="77777777" w:rsidTr="004D7D59">
      <w:trPr>
        <w:trHeight w:val="307"/>
        <w:jc w:val="center"/>
      </w:trPr>
      <w:tc>
        <w:tcPr>
          <w:tcW w:w="6789" w:type="dxa"/>
          <w:vMerge w:val="restart"/>
        </w:tcPr>
        <w:p w14:paraId="7CF30EED" w14:textId="77777777" w:rsidR="00452B6C" w:rsidRPr="00C6652E" w:rsidRDefault="007E08B0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73F436C" wp14:editId="410A5D3A">
                <wp:extent cx="1888490" cy="664845"/>
                <wp:effectExtent l="0" t="0" r="0" b="1905"/>
                <wp:docPr id="16" name="Imagen 16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14:paraId="13909369" w14:textId="77777777" w:rsidR="00452B6C" w:rsidRPr="001A5FD3" w:rsidRDefault="007E08B0" w:rsidP="003637C8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CÓDIGO: </w:t>
          </w:r>
          <w:r>
            <w:rPr>
              <w:rFonts w:ascii="Tahoma" w:hAnsi="Tahoma" w:cs="Tahoma"/>
              <w:sz w:val="22"/>
              <w:szCs w:val="22"/>
            </w:rPr>
            <w:t>FOR-DE-046</w:t>
          </w:r>
        </w:p>
      </w:tc>
    </w:tr>
    <w:tr w:rsidR="00452B6C" w:rsidRPr="00C6652E" w14:paraId="11162CE5" w14:textId="77777777" w:rsidTr="004D7D59">
      <w:trPr>
        <w:trHeight w:val="307"/>
        <w:jc w:val="center"/>
      </w:trPr>
      <w:tc>
        <w:tcPr>
          <w:tcW w:w="6789" w:type="dxa"/>
          <w:vMerge/>
        </w:tcPr>
        <w:p w14:paraId="73705E42" w14:textId="77777777"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14:paraId="38DCFE57" w14:textId="77777777" w:rsidR="00452B6C" w:rsidRPr="00DA6EE4" w:rsidRDefault="007E08B0" w:rsidP="003F2916">
          <w:pPr>
            <w:rPr>
              <w:rFonts w:ascii="Tahoma" w:hAnsi="Tahoma" w:cs="Tahoma"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VERSIÓN: </w:t>
          </w:r>
          <w:r w:rsidR="002D7488">
            <w:rPr>
              <w:rFonts w:ascii="Tahoma" w:hAnsi="Tahoma" w:cs="Tahoma"/>
              <w:sz w:val="22"/>
              <w:szCs w:val="22"/>
            </w:rPr>
            <w:t>2</w:t>
          </w:r>
        </w:p>
      </w:tc>
    </w:tr>
    <w:tr w:rsidR="00452B6C" w:rsidRPr="00C6652E" w14:paraId="14A98428" w14:textId="77777777" w:rsidTr="004D7D59">
      <w:trPr>
        <w:trHeight w:val="307"/>
        <w:jc w:val="center"/>
      </w:trPr>
      <w:tc>
        <w:tcPr>
          <w:tcW w:w="6789" w:type="dxa"/>
          <w:vMerge/>
        </w:tcPr>
        <w:p w14:paraId="1AC50624" w14:textId="77777777"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14:paraId="1389485B" w14:textId="77777777" w:rsidR="00452B6C" w:rsidRPr="00036FDE" w:rsidRDefault="00036FDE" w:rsidP="00593F11">
          <w:pPr>
            <w:rPr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 xml:space="preserve">FECHA: </w:t>
          </w:r>
          <w:r w:rsidR="002D7488">
            <w:rPr>
              <w:rFonts w:ascii="Tahoma" w:hAnsi="Tahoma" w:cs="Tahoma"/>
              <w:bCs/>
              <w:sz w:val="22"/>
              <w:szCs w:val="22"/>
            </w:rPr>
            <w:t>26/JUL/2023</w:t>
          </w:r>
        </w:p>
      </w:tc>
    </w:tr>
    <w:tr w:rsidR="007E08B0" w:rsidRPr="00C6652E" w14:paraId="152C113E" w14:textId="77777777" w:rsidTr="004D7D59">
      <w:trPr>
        <w:trHeight w:val="307"/>
        <w:jc w:val="center"/>
      </w:trPr>
      <w:tc>
        <w:tcPr>
          <w:tcW w:w="9624" w:type="dxa"/>
          <w:gridSpan w:val="2"/>
        </w:tcPr>
        <w:p w14:paraId="463FB5BE" w14:textId="77777777" w:rsidR="007E08B0" w:rsidRPr="00F028FD" w:rsidRDefault="007E08B0" w:rsidP="00B3496C">
          <w:pPr>
            <w:ind w:left="142"/>
            <w:jc w:val="center"/>
            <w:rPr>
              <w:rFonts w:ascii="Candara" w:hAnsi="Candara" w:cs="Tahoma"/>
              <w:b/>
              <w:bCs/>
              <w:sz w:val="20"/>
              <w:szCs w:val="20"/>
            </w:rPr>
          </w:pPr>
          <w:r w:rsidRPr="00F028FD">
            <w:rPr>
              <w:rFonts w:ascii="Candara" w:hAnsi="Candara" w:cs="Tahoma"/>
              <w:b/>
              <w:bCs/>
              <w:sz w:val="32"/>
              <w:szCs w:val="20"/>
            </w:rPr>
            <w:t xml:space="preserve">FORMATO DE INSCRIPCIÓN CANDIDATO </w:t>
          </w:r>
        </w:p>
      </w:tc>
    </w:tr>
  </w:tbl>
  <w:p w14:paraId="569E3B7B" w14:textId="77777777"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6243434">
    <w:abstractNumId w:val="0"/>
  </w:num>
  <w:num w:numId="2" w16cid:durableId="1113592964">
    <w:abstractNumId w:val="14"/>
  </w:num>
  <w:num w:numId="3" w16cid:durableId="2002657620">
    <w:abstractNumId w:val="15"/>
  </w:num>
  <w:num w:numId="4" w16cid:durableId="985281090">
    <w:abstractNumId w:val="9"/>
  </w:num>
  <w:num w:numId="5" w16cid:durableId="1314916212">
    <w:abstractNumId w:val="7"/>
  </w:num>
  <w:num w:numId="6" w16cid:durableId="1689259681">
    <w:abstractNumId w:val="6"/>
  </w:num>
  <w:num w:numId="7" w16cid:durableId="1277178005">
    <w:abstractNumId w:val="11"/>
  </w:num>
  <w:num w:numId="8" w16cid:durableId="1321621587">
    <w:abstractNumId w:val="8"/>
  </w:num>
  <w:num w:numId="9" w16cid:durableId="1845583956">
    <w:abstractNumId w:val="13"/>
  </w:num>
  <w:num w:numId="10" w16cid:durableId="885529041">
    <w:abstractNumId w:val="10"/>
  </w:num>
  <w:num w:numId="11" w16cid:durableId="1637028458">
    <w:abstractNumId w:val="1"/>
  </w:num>
  <w:num w:numId="12" w16cid:durableId="414861427">
    <w:abstractNumId w:val="3"/>
  </w:num>
  <w:num w:numId="13" w16cid:durableId="1034963808">
    <w:abstractNumId w:val="12"/>
  </w:num>
  <w:num w:numId="14" w16cid:durableId="1684041812">
    <w:abstractNumId w:val="5"/>
  </w:num>
  <w:num w:numId="15" w16cid:durableId="1784349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4327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0782219">
    <w:abstractNumId w:val="4"/>
  </w:num>
  <w:num w:numId="18" w16cid:durableId="1769736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23977"/>
    <w:rsid w:val="001316DC"/>
    <w:rsid w:val="00134433"/>
    <w:rsid w:val="001433C6"/>
    <w:rsid w:val="00152464"/>
    <w:rsid w:val="00152E78"/>
    <w:rsid w:val="001550AF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47B8"/>
    <w:rsid w:val="001B7366"/>
    <w:rsid w:val="001C79EB"/>
    <w:rsid w:val="001D4EAA"/>
    <w:rsid w:val="001D603B"/>
    <w:rsid w:val="001E08C7"/>
    <w:rsid w:val="001E6392"/>
    <w:rsid w:val="001E687A"/>
    <w:rsid w:val="00201069"/>
    <w:rsid w:val="00201498"/>
    <w:rsid w:val="002109A8"/>
    <w:rsid w:val="00215C68"/>
    <w:rsid w:val="00221312"/>
    <w:rsid w:val="00221E55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488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6C0E"/>
    <w:rsid w:val="003637C8"/>
    <w:rsid w:val="0037016C"/>
    <w:rsid w:val="003710FF"/>
    <w:rsid w:val="00372CA3"/>
    <w:rsid w:val="00381F0C"/>
    <w:rsid w:val="00385E76"/>
    <w:rsid w:val="00393F4C"/>
    <w:rsid w:val="003A4DE8"/>
    <w:rsid w:val="003B1FA6"/>
    <w:rsid w:val="003B1FE7"/>
    <w:rsid w:val="003B4ED2"/>
    <w:rsid w:val="003B708E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24C04"/>
    <w:rsid w:val="00425F40"/>
    <w:rsid w:val="00426556"/>
    <w:rsid w:val="00443F5A"/>
    <w:rsid w:val="00445A61"/>
    <w:rsid w:val="004479FC"/>
    <w:rsid w:val="0045088D"/>
    <w:rsid w:val="00452B6C"/>
    <w:rsid w:val="0045480B"/>
    <w:rsid w:val="00455D64"/>
    <w:rsid w:val="00455DE8"/>
    <w:rsid w:val="0046119E"/>
    <w:rsid w:val="00461BA0"/>
    <w:rsid w:val="00465913"/>
    <w:rsid w:val="004908D9"/>
    <w:rsid w:val="00490BEA"/>
    <w:rsid w:val="004A1B4D"/>
    <w:rsid w:val="004B0EC2"/>
    <w:rsid w:val="004B648A"/>
    <w:rsid w:val="004C2DDF"/>
    <w:rsid w:val="004D78CD"/>
    <w:rsid w:val="004D7D59"/>
    <w:rsid w:val="004E4349"/>
    <w:rsid w:val="004E6E45"/>
    <w:rsid w:val="004F0591"/>
    <w:rsid w:val="00503735"/>
    <w:rsid w:val="00511047"/>
    <w:rsid w:val="005249A8"/>
    <w:rsid w:val="005258A8"/>
    <w:rsid w:val="005271D7"/>
    <w:rsid w:val="005304C9"/>
    <w:rsid w:val="00531BE7"/>
    <w:rsid w:val="00541830"/>
    <w:rsid w:val="00541A87"/>
    <w:rsid w:val="005448DE"/>
    <w:rsid w:val="00544F68"/>
    <w:rsid w:val="00553FDF"/>
    <w:rsid w:val="00555A8C"/>
    <w:rsid w:val="0058599B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86938"/>
    <w:rsid w:val="00693D75"/>
    <w:rsid w:val="006B4B19"/>
    <w:rsid w:val="006B5981"/>
    <w:rsid w:val="006C1876"/>
    <w:rsid w:val="006D5692"/>
    <w:rsid w:val="006D74E0"/>
    <w:rsid w:val="006E0C89"/>
    <w:rsid w:val="006E1B27"/>
    <w:rsid w:val="006E593F"/>
    <w:rsid w:val="006E5AC9"/>
    <w:rsid w:val="006E5F63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46D2A"/>
    <w:rsid w:val="00753470"/>
    <w:rsid w:val="00756C5F"/>
    <w:rsid w:val="0075726C"/>
    <w:rsid w:val="00760B03"/>
    <w:rsid w:val="007619F4"/>
    <w:rsid w:val="0077297E"/>
    <w:rsid w:val="007777E1"/>
    <w:rsid w:val="0079051A"/>
    <w:rsid w:val="00795D20"/>
    <w:rsid w:val="007A0DDB"/>
    <w:rsid w:val="007A1580"/>
    <w:rsid w:val="007A34FD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2047"/>
    <w:rsid w:val="00863A9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F461B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46C8"/>
    <w:rsid w:val="009A0189"/>
    <w:rsid w:val="009A1081"/>
    <w:rsid w:val="009B1AE7"/>
    <w:rsid w:val="009D1017"/>
    <w:rsid w:val="009D4569"/>
    <w:rsid w:val="009D6BC4"/>
    <w:rsid w:val="009E1754"/>
    <w:rsid w:val="009E7DE2"/>
    <w:rsid w:val="009F49F3"/>
    <w:rsid w:val="00A02B19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7224A"/>
    <w:rsid w:val="00A76741"/>
    <w:rsid w:val="00A83381"/>
    <w:rsid w:val="00AA3BF2"/>
    <w:rsid w:val="00AB2584"/>
    <w:rsid w:val="00AB37FB"/>
    <w:rsid w:val="00AB563E"/>
    <w:rsid w:val="00AC4686"/>
    <w:rsid w:val="00AC644E"/>
    <w:rsid w:val="00AD06C0"/>
    <w:rsid w:val="00AF7580"/>
    <w:rsid w:val="00B018D3"/>
    <w:rsid w:val="00B14FBC"/>
    <w:rsid w:val="00B231ED"/>
    <w:rsid w:val="00B27189"/>
    <w:rsid w:val="00B27E42"/>
    <w:rsid w:val="00B3496C"/>
    <w:rsid w:val="00B41366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BF4D80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23FC2"/>
    <w:rsid w:val="00D2654B"/>
    <w:rsid w:val="00D31320"/>
    <w:rsid w:val="00D32C55"/>
    <w:rsid w:val="00D33794"/>
    <w:rsid w:val="00D4396C"/>
    <w:rsid w:val="00D45AF3"/>
    <w:rsid w:val="00D50375"/>
    <w:rsid w:val="00D55954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50199"/>
    <w:rsid w:val="00E51674"/>
    <w:rsid w:val="00E56F74"/>
    <w:rsid w:val="00E7259B"/>
    <w:rsid w:val="00E76481"/>
    <w:rsid w:val="00E81CFC"/>
    <w:rsid w:val="00E900C6"/>
    <w:rsid w:val="00EA2274"/>
    <w:rsid w:val="00EA43AD"/>
    <w:rsid w:val="00EB0E65"/>
    <w:rsid w:val="00EC692E"/>
    <w:rsid w:val="00ED27B5"/>
    <w:rsid w:val="00ED6AC5"/>
    <w:rsid w:val="00EE0B56"/>
    <w:rsid w:val="00EE6B8C"/>
    <w:rsid w:val="00EE7FB4"/>
    <w:rsid w:val="00F006E5"/>
    <w:rsid w:val="00F028FD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75D"/>
    <w:rsid w:val="00F65DAE"/>
    <w:rsid w:val="00F71DDC"/>
    <w:rsid w:val="00F757F4"/>
    <w:rsid w:val="00F92744"/>
    <w:rsid w:val="00F9709F"/>
    <w:rsid w:val="00F97D63"/>
    <w:rsid w:val="00FB4587"/>
    <w:rsid w:val="00FB4D0B"/>
    <w:rsid w:val="00FB5CAA"/>
    <w:rsid w:val="00FB7057"/>
    <w:rsid w:val="00FC55DD"/>
    <w:rsid w:val="00FC63AD"/>
    <w:rsid w:val="00FC74C2"/>
    <w:rsid w:val="00FC7CFC"/>
    <w:rsid w:val="00FD2B9D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14AF2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Fuerte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7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A6EC1DCB3847BEB80539240F5D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77F3-52CD-4BB8-BDA5-C48E8C1D0203}"/>
      </w:docPartPr>
      <w:docPartBody>
        <w:p w:rsidR="00914B80" w:rsidRDefault="00AE26A7" w:rsidP="00AE26A7">
          <w:pPr>
            <w:pStyle w:val="E1A6EC1DCB3847BEB80539240F5D19AA4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19C16914C3314B81B8AF2B31263C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7492-4A1A-47AF-B089-9DBCDCF90548}"/>
      </w:docPartPr>
      <w:docPartBody>
        <w:p w:rsidR="00914B80" w:rsidRDefault="006967B2" w:rsidP="006967B2">
          <w:pPr>
            <w:pStyle w:val="19C16914C3314B81B8AF2B31263C7D015"/>
          </w:pPr>
          <w:r w:rsidRPr="00D55954">
            <w:rPr>
              <w:rStyle w:val="Textodelmarcadordeposicin"/>
              <w:rFonts w:ascii="Candara" w:hAnsi="Candara"/>
            </w:rPr>
            <w:t>(dd/mm/aaaa)</w:t>
          </w:r>
        </w:p>
      </w:docPartBody>
    </w:docPart>
    <w:docPart>
      <w:docPartPr>
        <w:name w:val="EED02EEBE10045A68DC6EC2A6242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1BF1-BCA4-4995-AA81-43493A796C4E}"/>
      </w:docPartPr>
      <w:docPartBody>
        <w:p w:rsidR="00914B80" w:rsidRDefault="006967B2" w:rsidP="006967B2">
          <w:pPr>
            <w:pStyle w:val="EED02EEBE10045A68DC6EC2A6242B3513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508B49D30B394972BEA9F20F4CAF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EBA5-BB84-4867-8AF6-13679BCAA990}"/>
      </w:docPartPr>
      <w:docPartBody>
        <w:p w:rsidR="00914B80" w:rsidRDefault="006967B2" w:rsidP="006967B2">
          <w:pPr>
            <w:pStyle w:val="508B49D30B394972BEA9F20F4CAFD6DB3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AC"/>
    <w:rsid w:val="00052670"/>
    <w:rsid w:val="000E742E"/>
    <w:rsid w:val="00160075"/>
    <w:rsid w:val="00172849"/>
    <w:rsid w:val="001C3859"/>
    <w:rsid w:val="001F014B"/>
    <w:rsid w:val="002827AC"/>
    <w:rsid w:val="004009DE"/>
    <w:rsid w:val="00491F7A"/>
    <w:rsid w:val="00542826"/>
    <w:rsid w:val="005A65C1"/>
    <w:rsid w:val="005E7889"/>
    <w:rsid w:val="00606B27"/>
    <w:rsid w:val="006967B2"/>
    <w:rsid w:val="006C0C51"/>
    <w:rsid w:val="00746D2A"/>
    <w:rsid w:val="00816B09"/>
    <w:rsid w:val="00851030"/>
    <w:rsid w:val="00914B80"/>
    <w:rsid w:val="0098639B"/>
    <w:rsid w:val="009C4970"/>
    <w:rsid w:val="00AE26A7"/>
    <w:rsid w:val="00B611EB"/>
    <w:rsid w:val="00C050A1"/>
    <w:rsid w:val="00D66D5A"/>
    <w:rsid w:val="00DA6412"/>
    <w:rsid w:val="00E1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67B2"/>
    <w:rPr>
      <w:color w:val="808080"/>
    </w:rPr>
  </w:style>
  <w:style w:type="paragraph" w:customStyle="1" w:styleId="E1A6EC1DCB3847BEB80539240F5D19AA4">
    <w:name w:val="E1A6EC1DCB3847BEB80539240F5D19AA4"/>
    <w:rsid w:val="00AE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16914C3314B81B8AF2B31263C7D015">
    <w:name w:val="19C16914C3314B81B8AF2B31263C7D015"/>
    <w:rsid w:val="0069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3">
    <w:name w:val="508B49D30B394972BEA9F20F4CAFD6DB3"/>
    <w:rsid w:val="0069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3">
    <w:name w:val="EED02EEBE10045A68DC6EC2A6242B3513"/>
    <w:rsid w:val="0069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D9ED-67AF-4C1A-A186-0572EC5D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SOPORTE FUNDACIÓN CON UN FIN SOCIAL</cp:lastModifiedBy>
  <cp:revision>2</cp:revision>
  <cp:lastPrinted>2023-08-14T17:02:00Z</cp:lastPrinted>
  <dcterms:created xsi:type="dcterms:W3CDTF">2026-04-08T21:10:00Z</dcterms:created>
  <dcterms:modified xsi:type="dcterms:W3CDTF">2026-04-08T21:10:00Z</dcterms:modified>
</cp:coreProperties>
</file>